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8EAD7" w14:textId="6A191AA2" w:rsidR="00A36015" w:rsidRPr="005951FD" w:rsidRDefault="00A36015" w:rsidP="00565C5E">
      <w:pPr>
        <w:spacing w:before="60" w:after="60" w:line="259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5951FD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 xml:space="preserve">Załącznik nr </w:t>
      </w:r>
      <w:r w:rsidR="00326621" w:rsidRPr="005951FD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2</w:t>
      </w:r>
      <w:r w:rsidRPr="005951F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do</w:t>
      </w:r>
      <w:r w:rsidR="0059510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Projektowanych Postanowień </w:t>
      </w:r>
      <w:r w:rsidRPr="005951F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Umowy</w:t>
      </w:r>
      <w:r w:rsidR="0059510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5951F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</w:p>
    <w:p w14:paraId="29860F58" w14:textId="0E656A34" w:rsidR="00A36015" w:rsidRPr="005951FD" w:rsidRDefault="00326621" w:rsidP="00565C5E">
      <w:pPr>
        <w:spacing w:before="60" w:after="60" w:line="259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5951F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– Wz</w:t>
      </w:r>
      <w:r w:rsidR="00565C5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ór</w:t>
      </w:r>
      <w:r w:rsidRPr="005951F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protokoł</w:t>
      </w:r>
      <w:r w:rsidR="00565C5E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u odbioru</w:t>
      </w:r>
    </w:p>
    <w:p w14:paraId="67BC7A2D" w14:textId="5E8555D8" w:rsidR="005951FD" w:rsidRPr="00090744" w:rsidRDefault="00090744" w:rsidP="00565C5E">
      <w:pPr>
        <w:autoSpaceDE w:val="0"/>
        <w:autoSpaceDN w:val="0"/>
        <w:adjustRightInd w:val="0"/>
        <w:spacing w:before="60" w:after="60" w:line="259" w:lineRule="auto"/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090744">
        <w:rPr>
          <w:rFonts w:asciiTheme="minorHAnsi" w:eastAsia="Arial Unicode MS" w:hAnsiTheme="minorHAnsi" w:cstheme="minorHAnsi"/>
          <w:sz w:val="32"/>
          <w:szCs w:val="32"/>
        </w:rPr>
        <w:t xml:space="preserve">Protokół </w:t>
      </w:r>
      <w:r>
        <w:rPr>
          <w:rFonts w:asciiTheme="minorHAnsi" w:eastAsia="Arial Unicode MS" w:hAnsiTheme="minorHAnsi" w:cstheme="minorHAnsi"/>
          <w:sz w:val="32"/>
          <w:szCs w:val="32"/>
        </w:rPr>
        <w:t>o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 xml:space="preserve">dbioru </w:t>
      </w:r>
      <w:r>
        <w:rPr>
          <w:rFonts w:asciiTheme="minorHAnsi" w:eastAsia="Arial Unicode MS" w:hAnsiTheme="minorHAnsi" w:cstheme="minorHAnsi"/>
          <w:sz w:val="32"/>
          <w:szCs w:val="32"/>
        </w:rPr>
        <w:t>d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 xml:space="preserve">ostawy </w:t>
      </w:r>
      <w:r w:rsidR="00D219A2">
        <w:rPr>
          <w:rFonts w:asciiTheme="minorHAnsi" w:eastAsia="Arial Unicode MS" w:hAnsiTheme="minorHAnsi" w:cstheme="minorHAnsi"/>
          <w:sz w:val="32"/>
          <w:szCs w:val="32"/>
        </w:rPr>
        <w:t xml:space="preserve">licencji 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>(</w:t>
      </w:r>
      <w:r>
        <w:rPr>
          <w:rFonts w:asciiTheme="minorHAnsi" w:eastAsia="Arial Unicode MS" w:hAnsiTheme="minorHAnsi" w:cstheme="minorHAnsi"/>
          <w:sz w:val="32"/>
          <w:szCs w:val="32"/>
        </w:rPr>
        <w:t>w</w:t>
      </w:r>
      <w:r w:rsidRPr="00090744">
        <w:rPr>
          <w:rFonts w:asciiTheme="minorHAnsi" w:eastAsia="Arial Unicode MS" w:hAnsiTheme="minorHAnsi" w:cstheme="minorHAnsi"/>
          <w:sz w:val="32"/>
          <w:szCs w:val="32"/>
        </w:rPr>
        <w:t>zór)</w:t>
      </w:r>
    </w:p>
    <w:p w14:paraId="22A0AD14" w14:textId="6389E36B" w:rsidR="00B1101E" w:rsidRPr="005951FD" w:rsidRDefault="00061329" w:rsidP="00565C5E">
      <w:pPr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951FD">
        <w:rPr>
          <w:rFonts w:asciiTheme="minorHAnsi" w:eastAsiaTheme="minorHAnsi" w:hAnsiTheme="minorHAnsi" w:cstheme="minorHAnsi"/>
          <w:color w:val="000000"/>
          <w:sz w:val="22"/>
          <w:szCs w:val="22"/>
          <w:u w:val="single"/>
          <w:lang w:eastAsia="en-US"/>
        </w:rPr>
        <w:t xml:space="preserve">dot. </w:t>
      </w:r>
      <w:r w:rsidR="00B1101E" w:rsidRPr="005951FD">
        <w:rPr>
          <w:rFonts w:asciiTheme="minorHAnsi" w:eastAsiaTheme="minorHAnsi" w:hAnsiTheme="minorHAnsi" w:cstheme="minorHAnsi"/>
          <w:color w:val="000000"/>
          <w:sz w:val="22"/>
          <w:szCs w:val="22"/>
          <w:u w:val="single"/>
          <w:lang w:eastAsia="en-US"/>
        </w:rPr>
        <w:t xml:space="preserve">Umowy nr </w:t>
      </w:r>
      <w:r w:rsidR="00B1101E" w:rsidRPr="005951FD">
        <w:rPr>
          <w:rFonts w:asciiTheme="minorHAnsi" w:hAnsiTheme="minorHAnsi" w:cstheme="minorHAnsi"/>
          <w:sz w:val="22"/>
          <w:szCs w:val="22"/>
          <w:u w:val="single"/>
        </w:rPr>
        <w:t>[●]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1205"/>
        <w:gridCol w:w="1169"/>
        <w:gridCol w:w="1170"/>
        <w:gridCol w:w="1134"/>
        <w:gridCol w:w="1417"/>
      </w:tblGrid>
      <w:tr w:rsidR="00B1101E" w:rsidRPr="005951FD" w14:paraId="51D9AA72" w14:textId="77777777" w:rsidTr="00B1101E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1C9303" w14:textId="51EAC32F" w:rsidR="00B1101E" w:rsidRPr="005951FD" w:rsidRDefault="00B1101E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9D27" w14:textId="77777777" w:rsidR="00B1101E" w:rsidRPr="005951FD" w:rsidRDefault="00B1101E" w:rsidP="00565C5E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101E" w:rsidRPr="005951FD" w14:paraId="6B4C35D3" w14:textId="77777777" w:rsidTr="00B1101E">
        <w:trPr>
          <w:trHeight w:val="9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CC9FB" w14:textId="77F48471" w:rsidR="00B1101E" w:rsidRPr="005951FD" w:rsidRDefault="00B1101E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19C" w14:textId="73CF47AD" w:rsidR="00B1101E" w:rsidRPr="005951FD" w:rsidRDefault="00434928" w:rsidP="00565C5E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arb Państwa – Minister Sprawiedliwości</w:t>
            </w:r>
          </w:p>
        </w:tc>
      </w:tr>
      <w:tr w:rsidR="00D219A2" w:rsidRPr="005951FD" w14:paraId="418FFE53" w14:textId="769FF1BA" w:rsidTr="00D219A2">
        <w:trPr>
          <w:trHeight w:val="3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B9DCC8" w14:textId="77777777" w:rsidR="00D219A2" w:rsidRPr="005951FD" w:rsidRDefault="00D219A2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Przedmiot odbi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B4FC4" w14:textId="14E4C2A2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99B0E" w14:textId="4F38E006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19A2">
              <w:rPr>
                <w:rFonts w:asciiTheme="minorHAnsi" w:hAnsiTheme="minorHAnsi" w:cstheme="minorHAnsi"/>
                <w:bCs/>
                <w:sz w:val="22"/>
                <w:szCs w:val="22"/>
              </w:rPr>
              <w:t>Nazwa i numer/kod produkt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licencj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96521" w14:textId="540F1869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czba (szt.)</w:t>
            </w:r>
          </w:p>
        </w:tc>
      </w:tr>
      <w:tr w:rsidR="00D219A2" w:rsidRPr="005951FD" w14:paraId="11111832" w14:textId="77777777" w:rsidTr="00D219A2">
        <w:trPr>
          <w:trHeight w:val="19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B1E40" w14:textId="77777777" w:rsidR="00D219A2" w:rsidRPr="005951FD" w:rsidRDefault="00D219A2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451B1" w14:textId="5634E2B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EE858" w14:textId="7777777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420F4" w14:textId="7777777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219A2" w:rsidRPr="005951FD" w14:paraId="5C0045C7" w14:textId="77777777" w:rsidTr="00D219A2">
        <w:trPr>
          <w:trHeight w:val="2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24995" w14:textId="77777777" w:rsidR="00D219A2" w:rsidRPr="005951FD" w:rsidRDefault="00D219A2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DB13E" w14:textId="45EA576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588BE" w14:textId="7777777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BA61B" w14:textId="7777777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219A2" w:rsidRPr="005951FD" w14:paraId="45FF9A4F" w14:textId="77777777" w:rsidTr="004B2CD8">
        <w:trPr>
          <w:trHeight w:val="1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C052B" w14:textId="77777777" w:rsidR="00D219A2" w:rsidRPr="005951FD" w:rsidRDefault="00D219A2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F1C9C" w14:textId="4A27EADA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96C49" w14:textId="7777777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BD74E" w14:textId="77777777" w:rsidR="00D219A2" w:rsidRPr="005951FD" w:rsidRDefault="00D219A2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111DF" w:rsidRPr="005951FD" w14:paraId="50861B85" w14:textId="77777777" w:rsidTr="0005791C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D9201" w14:textId="77777777" w:rsidR="00D111DF" w:rsidRPr="005951FD" w:rsidRDefault="00D111DF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Potwierdzenie wykonania zamówienia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752" w14:textId="77777777" w:rsidR="00D111DF" w:rsidRPr="005951FD" w:rsidRDefault="00D111DF" w:rsidP="00565C5E">
            <w:pPr>
              <w:pStyle w:val="Akapitzlist"/>
              <w:numPr>
                <w:ilvl w:val="0"/>
                <w:numId w:val="40"/>
              </w:numPr>
              <w:spacing w:before="60" w:after="60" w:line="259" w:lineRule="auto"/>
              <w:ind w:left="714" w:right="57" w:hanging="357"/>
              <w:rPr>
                <w:rFonts w:asciiTheme="minorHAnsi" w:hAnsiTheme="minorHAnsi" w:cstheme="minorHAnsi"/>
              </w:rPr>
            </w:pPr>
            <w:r w:rsidRPr="005951FD">
              <w:rPr>
                <w:rFonts w:asciiTheme="minorHAnsi" w:hAnsiTheme="minorHAnsi" w:cstheme="minorHAnsi"/>
              </w:rPr>
              <w:t>TAK – odbiór bez zastrzeżeń*</w:t>
            </w:r>
          </w:p>
          <w:p w14:paraId="42CADF27" w14:textId="77777777" w:rsidR="00D111DF" w:rsidRPr="005951FD" w:rsidRDefault="00D111DF" w:rsidP="00565C5E">
            <w:pPr>
              <w:pStyle w:val="Akapitzlist"/>
              <w:numPr>
                <w:ilvl w:val="0"/>
                <w:numId w:val="40"/>
              </w:numPr>
              <w:spacing w:before="60" w:after="60" w:line="259" w:lineRule="auto"/>
              <w:ind w:left="714" w:right="57" w:hanging="357"/>
              <w:rPr>
                <w:rFonts w:asciiTheme="minorHAnsi" w:hAnsiTheme="minorHAnsi" w:cstheme="minorHAnsi"/>
              </w:rPr>
            </w:pPr>
            <w:r w:rsidRPr="005951FD">
              <w:rPr>
                <w:rFonts w:asciiTheme="minorHAnsi" w:hAnsiTheme="minorHAnsi" w:cstheme="minorHAnsi"/>
              </w:rPr>
              <w:t>TAK – odbiór z zastrzeżeniami*</w:t>
            </w:r>
          </w:p>
          <w:p w14:paraId="7BDFB740" w14:textId="77777777" w:rsidR="00D111DF" w:rsidRPr="005951FD" w:rsidRDefault="00D111DF" w:rsidP="00565C5E">
            <w:pPr>
              <w:pStyle w:val="Akapitzlist"/>
              <w:numPr>
                <w:ilvl w:val="0"/>
                <w:numId w:val="40"/>
              </w:numPr>
              <w:spacing w:before="60" w:after="60" w:line="259" w:lineRule="auto"/>
              <w:ind w:left="714" w:right="57" w:hanging="357"/>
              <w:rPr>
                <w:rFonts w:asciiTheme="minorHAnsi" w:hAnsiTheme="minorHAnsi" w:cstheme="minorHAnsi"/>
              </w:rPr>
            </w:pPr>
            <w:r w:rsidRPr="005951FD">
              <w:rPr>
                <w:rFonts w:asciiTheme="minorHAnsi" w:hAnsiTheme="minorHAnsi" w:cstheme="minorHAnsi"/>
              </w:rPr>
              <w:t>NIE – odmowa odbioru*</w:t>
            </w:r>
          </w:p>
        </w:tc>
      </w:tr>
      <w:tr w:rsidR="00D111DF" w:rsidRPr="005951FD" w14:paraId="5BE42066" w14:textId="77777777" w:rsidTr="0005791C">
        <w:trPr>
          <w:trHeight w:val="6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A8E2A" w14:textId="77777777" w:rsidR="00D111DF" w:rsidRPr="005951FD" w:rsidRDefault="00D111DF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Zastrzeżenia (stwierdzone wady)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AB9" w14:textId="77777777" w:rsidR="00D111DF" w:rsidRPr="005951FD" w:rsidRDefault="00D111DF" w:rsidP="00565C5E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Stwierdzono następujące wady*:</w:t>
            </w:r>
          </w:p>
        </w:tc>
      </w:tr>
      <w:tr w:rsidR="00D111DF" w:rsidRPr="005951FD" w14:paraId="0F4A0A29" w14:textId="77777777" w:rsidTr="0005791C">
        <w:trPr>
          <w:trHeight w:val="2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BBD70C" w14:textId="77777777" w:rsidR="00D111DF" w:rsidRPr="005951FD" w:rsidRDefault="00D111DF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Terminowoś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DA14" w14:textId="3F62E49C" w:rsidR="00D111DF" w:rsidRPr="0005791C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opóźniony elemen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E844" w14:textId="77777777" w:rsidR="00D111DF" w:rsidRPr="0005791C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termin umowny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89F" w14:textId="77777777" w:rsidR="00D111DF" w:rsidRPr="0005791C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termin realizacj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DCEB" w14:textId="77777777" w:rsidR="00D111DF" w:rsidRPr="0005791C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okres opóźnien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DCD8" w14:textId="77777777" w:rsidR="00D111DF" w:rsidRPr="0005791C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791C">
              <w:rPr>
                <w:rFonts w:asciiTheme="minorHAnsi" w:hAnsiTheme="minorHAnsi" w:cstheme="minorHAnsi"/>
                <w:bCs/>
                <w:sz w:val="20"/>
                <w:szCs w:val="20"/>
              </w:rPr>
              <w:t>przyczyny opóźnienia/zwłoki</w:t>
            </w:r>
          </w:p>
        </w:tc>
      </w:tr>
      <w:tr w:rsidR="00D111DF" w:rsidRPr="005951FD" w14:paraId="765AD638" w14:textId="77777777" w:rsidTr="0005791C">
        <w:trPr>
          <w:trHeight w:val="4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748982" w14:textId="77777777" w:rsidR="00D111DF" w:rsidRPr="005951FD" w:rsidRDefault="00D111DF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60F" w14:textId="77777777" w:rsidR="00D111DF" w:rsidRPr="005951FD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261" w14:textId="77777777" w:rsidR="00D111DF" w:rsidRPr="005951FD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206B" w14:textId="77777777" w:rsidR="00D111DF" w:rsidRPr="005951FD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5FCC" w14:textId="77777777" w:rsidR="00D111DF" w:rsidRPr="005951FD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CE0E" w14:textId="77777777" w:rsidR="00D111DF" w:rsidRPr="005951FD" w:rsidRDefault="00D111DF" w:rsidP="00565C5E">
            <w:pPr>
              <w:spacing w:before="60" w:after="60" w:line="259" w:lineRule="auto"/>
              <w:ind w:right="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●]</w:t>
            </w:r>
          </w:p>
        </w:tc>
      </w:tr>
      <w:tr w:rsidR="00D111DF" w:rsidRPr="005951FD" w14:paraId="29D5C297" w14:textId="77777777" w:rsidTr="0005791C">
        <w:trPr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E7427" w14:textId="77777777" w:rsidR="00D111DF" w:rsidRPr="005951FD" w:rsidRDefault="00D111DF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Załączniki do protokołu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F780" w14:textId="7FE8E0E7" w:rsidR="00D111DF" w:rsidRPr="005951FD" w:rsidRDefault="00D111DF" w:rsidP="00565C5E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11DF" w:rsidRPr="005951FD" w14:paraId="1FD09CF6" w14:textId="77777777" w:rsidTr="0005791C">
        <w:trPr>
          <w:trHeight w:val="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B41FFC" w14:textId="77777777" w:rsidR="00D111DF" w:rsidRPr="005951FD" w:rsidRDefault="00D111DF" w:rsidP="00565C5E">
            <w:pPr>
              <w:spacing w:before="60" w:after="60" w:line="259" w:lineRule="auto"/>
              <w:ind w:right="5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91D" w14:textId="77777777" w:rsidR="00D111DF" w:rsidRPr="005951FD" w:rsidRDefault="00D111DF" w:rsidP="00565C5E">
            <w:pPr>
              <w:spacing w:before="60" w:after="60" w:line="25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Wyznaczenie terminu na usunięcie stwierdzonych wad, itp.</w:t>
            </w:r>
          </w:p>
        </w:tc>
      </w:tr>
    </w:tbl>
    <w:p w14:paraId="67576AEC" w14:textId="77777777" w:rsidR="00B1101E" w:rsidRPr="005951FD" w:rsidRDefault="00B1101E" w:rsidP="00565C5E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951FD">
        <w:rPr>
          <w:rFonts w:asciiTheme="minorHAnsi" w:hAnsiTheme="minorHAnsi" w:cstheme="minorHAnsi"/>
          <w:i/>
          <w:iCs/>
          <w:sz w:val="22"/>
          <w:szCs w:val="22"/>
        </w:rPr>
        <w:t xml:space="preserve">* niepotrzebne </w:t>
      </w:r>
      <w:r w:rsidRPr="0005791C">
        <w:rPr>
          <w:rFonts w:asciiTheme="minorHAnsi" w:hAnsiTheme="minorHAnsi" w:cstheme="minorHAnsi"/>
          <w:i/>
          <w:iCs/>
          <w:strike/>
          <w:sz w:val="22"/>
          <w:szCs w:val="22"/>
        </w:rPr>
        <w:t>skreślić</w:t>
      </w:r>
      <w:r w:rsidRPr="005951F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FADDDEA" w14:textId="6BD13770" w:rsidR="00B1101E" w:rsidRPr="005951FD" w:rsidRDefault="00B1101E" w:rsidP="00565C5E">
      <w:pPr>
        <w:spacing w:before="60" w:after="60" w:line="259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E07D1CC" w14:textId="71C8DC8E" w:rsidR="00215C60" w:rsidRPr="00215C60" w:rsidRDefault="00215C60" w:rsidP="00565C5E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 xml:space="preserve">jeżeli protokół zostaj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sporządzony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w formie pisemnej]</w:t>
      </w:r>
    </w:p>
    <w:p w14:paraId="6C272F59" w14:textId="7174C3B6" w:rsidR="00B1101E" w:rsidRPr="005951FD" w:rsidRDefault="00215C60" w:rsidP="00565C5E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B1101E" w:rsidRPr="005951FD">
        <w:rPr>
          <w:rFonts w:asciiTheme="minorHAnsi" w:hAnsiTheme="minorHAnsi" w:cstheme="minorHAnsi"/>
          <w:i/>
          <w:iCs/>
          <w:sz w:val="22"/>
          <w:szCs w:val="22"/>
        </w:rPr>
        <w:t>porządzono i podpisano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01E" w:rsidRPr="005951FD" w14:paraId="4549A5F6" w14:textId="77777777" w:rsidTr="006062B2">
        <w:trPr>
          <w:trHeight w:val="380"/>
        </w:trPr>
        <w:tc>
          <w:tcPr>
            <w:tcW w:w="9062" w:type="dxa"/>
          </w:tcPr>
          <w:p w14:paraId="36506544" w14:textId="4986C5A5" w:rsidR="00B1101E" w:rsidRPr="005951FD" w:rsidRDefault="00B1101E" w:rsidP="00565C5E">
            <w:pPr>
              <w:spacing w:before="60" w:after="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w imieniu WYKONAWCY</w:t>
            </w:r>
            <w:r w:rsidR="000579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1101E" w:rsidRPr="005951FD" w14:paraId="40AC4B80" w14:textId="77777777" w:rsidTr="006062B2">
        <w:tc>
          <w:tcPr>
            <w:tcW w:w="9062" w:type="dxa"/>
          </w:tcPr>
          <w:p w14:paraId="3570BA6A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Imię i nazwisko: [●], stanowisko: [●]</w:t>
            </w:r>
          </w:p>
        </w:tc>
      </w:tr>
      <w:tr w:rsidR="00B1101E" w:rsidRPr="005951FD" w14:paraId="78C763A1" w14:textId="77777777" w:rsidTr="006062B2">
        <w:trPr>
          <w:trHeight w:val="821"/>
        </w:trPr>
        <w:tc>
          <w:tcPr>
            <w:tcW w:w="9062" w:type="dxa"/>
          </w:tcPr>
          <w:p w14:paraId="2CD942EB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E90DE9" w14:textId="2CD7182D" w:rsidR="00B1101E" w:rsidRPr="005951FD" w:rsidRDefault="00B1101E" w:rsidP="00565C5E">
            <w:pPr>
              <w:spacing w:before="60" w:after="60" w:line="259" w:lineRule="auto"/>
              <w:ind w:left="425" w:hanging="42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 xml:space="preserve">w [miejsce], dnia _____________, </w:t>
            </w:r>
            <w:r w:rsidR="0023779C" w:rsidRPr="005951FD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</w:tc>
      </w:tr>
    </w:tbl>
    <w:p w14:paraId="14461C57" w14:textId="77777777" w:rsidR="00B1101E" w:rsidRPr="005951FD" w:rsidRDefault="00B1101E" w:rsidP="00565C5E">
      <w:pPr>
        <w:spacing w:before="60"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01E" w:rsidRPr="005951FD" w14:paraId="577A58F0" w14:textId="77777777" w:rsidTr="006062B2">
        <w:trPr>
          <w:trHeight w:val="380"/>
        </w:trPr>
        <w:tc>
          <w:tcPr>
            <w:tcW w:w="9062" w:type="dxa"/>
          </w:tcPr>
          <w:p w14:paraId="60B9EB07" w14:textId="52593198" w:rsidR="00B1101E" w:rsidRPr="005951FD" w:rsidRDefault="00B1101E" w:rsidP="00565C5E">
            <w:pPr>
              <w:spacing w:before="60" w:after="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b/>
                <w:sz w:val="22"/>
                <w:szCs w:val="22"/>
              </w:rPr>
              <w:t>w imieniu ZAMAWIAJĄCEGO</w:t>
            </w:r>
            <w:r w:rsidR="0005791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1101E" w:rsidRPr="005951FD" w14:paraId="65F65648" w14:textId="77777777" w:rsidTr="006062B2">
        <w:tc>
          <w:tcPr>
            <w:tcW w:w="9062" w:type="dxa"/>
          </w:tcPr>
          <w:p w14:paraId="0BB2D086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Imię i nazwisko: [●], stanowisko: [●]</w:t>
            </w:r>
          </w:p>
        </w:tc>
      </w:tr>
      <w:tr w:rsidR="00B1101E" w:rsidRPr="005951FD" w14:paraId="7F605F4F" w14:textId="77777777" w:rsidTr="006062B2">
        <w:trPr>
          <w:trHeight w:val="821"/>
        </w:trPr>
        <w:tc>
          <w:tcPr>
            <w:tcW w:w="9062" w:type="dxa"/>
          </w:tcPr>
          <w:p w14:paraId="3658EB70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CF504" w14:textId="7B1C8F77" w:rsidR="00B1101E" w:rsidRPr="005951FD" w:rsidRDefault="00B1101E" w:rsidP="00565C5E">
            <w:pPr>
              <w:spacing w:before="60" w:after="60" w:line="259" w:lineRule="auto"/>
              <w:ind w:left="425" w:hanging="42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 xml:space="preserve">w [miejsce], dnia _____________, </w:t>
            </w:r>
            <w:r w:rsidR="0023779C" w:rsidRPr="005951FD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</w:tc>
      </w:tr>
    </w:tbl>
    <w:p w14:paraId="2C5C6987" w14:textId="6E627BDC" w:rsidR="00B1101E" w:rsidRPr="005951FD" w:rsidRDefault="00B1101E" w:rsidP="00565C5E">
      <w:pPr>
        <w:pStyle w:val="Tekstprzypisudolnego"/>
        <w:spacing w:before="60" w:after="60" w:line="259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70492007" w14:textId="0D4F864B" w:rsidR="00B1101E" w:rsidRDefault="00215C60" w:rsidP="00565C5E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lastRenderedPageBreak/>
        <w:t>[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 xml:space="preserve">jeżeli protokół zostaj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sporządzony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w formie elektronicznej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 xml:space="preserve">tj.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w postaci elektronicznej, opatrzonej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kwalifikowan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ymi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podpis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mi 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elektroniczn</w:t>
      </w:r>
      <w:r>
        <w:rPr>
          <w:rFonts w:asciiTheme="minorHAnsi" w:hAnsiTheme="minorHAnsi" w:cstheme="minorHAnsi"/>
          <w:i/>
          <w:iCs/>
          <w:sz w:val="22"/>
          <w:szCs w:val="22"/>
        </w:rPr>
        <w:t>ymi</w:t>
      </w:r>
      <w:r w:rsidRPr="00215C60">
        <w:rPr>
          <w:rFonts w:asciiTheme="minorHAnsi" w:hAnsiTheme="minorHAnsi" w:cstheme="minorHAnsi"/>
          <w:i/>
          <w:iCs/>
          <w:sz w:val="22"/>
          <w:szCs w:val="22"/>
        </w:rPr>
        <w:t>]</w:t>
      </w:r>
    </w:p>
    <w:p w14:paraId="0A2CD5A6" w14:textId="3791DA69" w:rsidR="00215C60" w:rsidRPr="005951FD" w:rsidRDefault="00215C60" w:rsidP="00565C5E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5951FD">
        <w:rPr>
          <w:rFonts w:asciiTheme="minorHAnsi" w:hAnsiTheme="minorHAnsi" w:cstheme="minorHAnsi"/>
          <w:i/>
          <w:iCs/>
          <w:sz w:val="22"/>
          <w:szCs w:val="22"/>
        </w:rPr>
        <w:t>porządzono i podpisan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w formie elektronicznej:</w:t>
      </w:r>
    </w:p>
    <w:p w14:paraId="54A64834" w14:textId="77777777" w:rsidR="00215C60" w:rsidRPr="00215C60" w:rsidRDefault="00215C60" w:rsidP="00565C5E">
      <w:pPr>
        <w:pStyle w:val="Tekstprzypisudolnego"/>
        <w:spacing w:before="60" w:after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1101E" w:rsidRPr="005951FD" w14:paraId="1844B6EF" w14:textId="77777777" w:rsidTr="006062B2">
        <w:trPr>
          <w:trHeight w:val="380"/>
        </w:trPr>
        <w:tc>
          <w:tcPr>
            <w:tcW w:w="4531" w:type="dxa"/>
          </w:tcPr>
          <w:p w14:paraId="405EB164" w14:textId="77777777" w:rsidR="00B1101E" w:rsidRPr="0005791C" w:rsidRDefault="00B1101E" w:rsidP="00565C5E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91C">
              <w:rPr>
                <w:rFonts w:asciiTheme="minorHAnsi" w:hAnsiTheme="minorHAnsi" w:cstheme="minorHAnsi"/>
                <w:b/>
                <w:sz w:val="22"/>
                <w:szCs w:val="22"/>
              </w:rPr>
              <w:t>w imieniu WYKONAWCY:</w:t>
            </w:r>
          </w:p>
        </w:tc>
        <w:tc>
          <w:tcPr>
            <w:tcW w:w="4531" w:type="dxa"/>
          </w:tcPr>
          <w:p w14:paraId="0BC8251E" w14:textId="77777777" w:rsidR="00B1101E" w:rsidRPr="0005791C" w:rsidRDefault="00B1101E" w:rsidP="00565C5E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791C">
              <w:rPr>
                <w:rFonts w:asciiTheme="minorHAnsi" w:hAnsiTheme="minorHAnsi" w:cstheme="minorHAnsi"/>
                <w:b/>
                <w:sz w:val="22"/>
                <w:szCs w:val="22"/>
              </w:rPr>
              <w:t>w imieniu ZAMAWIAJĄCEGO:</w:t>
            </w:r>
          </w:p>
        </w:tc>
      </w:tr>
      <w:tr w:rsidR="00B1101E" w:rsidRPr="005951FD" w14:paraId="7C20792C" w14:textId="77777777" w:rsidTr="006062B2">
        <w:tc>
          <w:tcPr>
            <w:tcW w:w="4531" w:type="dxa"/>
          </w:tcPr>
          <w:p w14:paraId="1F2AA9CC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C0A8B6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153165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4E361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imię i nazwisko osoby podpisującej]</w:t>
            </w:r>
          </w:p>
          <w:p w14:paraId="7863EB75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[stanowisko] </w:t>
            </w:r>
          </w:p>
          <w:p w14:paraId="2C4CE503" w14:textId="77777777" w:rsidR="00B1101E" w:rsidRPr="00BF7D1D" w:rsidRDefault="00B1101E" w:rsidP="00565C5E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7D1D">
              <w:rPr>
                <w:rFonts w:asciiTheme="minorHAnsi" w:hAnsiTheme="minorHAnsi" w:cstheme="minorHAnsi"/>
                <w:sz w:val="18"/>
                <w:szCs w:val="18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1CFA6129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6E16CB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6D4CBA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55364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z w:val="22"/>
                <w:szCs w:val="22"/>
              </w:rPr>
              <w:t>[imię i nazwisko osoby podpisującej]</w:t>
            </w:r>
          </w:p>
          <w:p w14:paraId="24FCD24F" w14:textId="77777777" w:rsidR="00B1101E" w:rsidRPr="005951FD" w:rsidRDefault="00B1101E" w:rsidP="00565C5E">
            <w:pPr>
              <w:spacing w:before="60" w:after="60" w:line="259" w:lineRule="auto"/>
              <w:ind w:left="425" w:hanging="425"/>
              <w:jc w:val="center"/>
              <w:rPr>
                <w:rFonts w:asciiTheme="minorHAnsi" w:hAnsiTheme="minorHAnsi" w:cstheme="minorHAnsi"/>
                <w:spacing w:val="-10"/>
                <w:sz w:val="22"/>
                <w:szCs w:val="22"/>
              </w:rPr>
            </w:pPr>
            <w:r w:rsidRPr="005951FD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[stanowisko] </w:t>
            </w:r>
          </w:p>
          <w:p w14:paraId="121CF645" w14:textId="77777777" w:rsidR="00B1101E" w:rsidRPr="00BF7D1D" w:rsidRDefault="00B1101E" w:rsidP="00565C5E">
            <w:pPr>
              <w:spacing w:before="60" w:after="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7D1D">
              <w:rPr>
                <w:rFonts w:asciiTheme="minorHAnsi" w:hAnsiTheme="minorHAnsi" w:cstheme="minorHAnsi"/>
                <w:sz w:val="18"/>
                <w:szCs w:val="18"/>
              </w:rPr>
              <w:t>/podpisano kwalifikowanym podpisem elektronicznym/**</w:t>
            </w:r>
          </w:p>
        </w:tc>
      </w:tr>
    </w:tbl>
    <w:p w14:paraId="342F6C0B" w14:textId="10ED3AEB" w:rsidR="0023779C" w:rsidRPr="005951FD" w:rsidRDefault="00061329" w:rsidP="00565C5E">
      <w:pPr>
        <w:spacing w:before="60" w:after="60" w:line="259" w:lineRule="auto"/>
        <w:rPr>
          <w:rFonts w:asciiTheme="minorHAnsi" w:hAnsiTheme="minorHAnsi" w:cstheme="minorHAnsi"/>
          <w:sz w:val="22"/>
          <w:szCs w:val="22"/>
        </w:rPr>
      </w:pPr>
      <w:r w:rsidRPr="005951FD">
        <w:rPr>
          <w:rFonts w:asciiTheme="minorHAnsi" w:eastAsiaTheme="minorHAnsi" w:hAnsiTheme="minorHAnsi" w:cstheme="minorHAnsi"/>
          <w:b/>
          <w:bCs/>
          <w:smallCaps/>
          <w:color w:val="000000"/>
          <w:sz w:val="22"/>
          <w:szCs w:val="22"/>
          <w:lang w:eastAsia="en-US"/>
        </w:rPr>
        <w:br w:type="page"/>
      </w:r>
    </w:p>
    <w:p w14:paraId="3356DD1B" w14:textId="77777777" w:rsidR="009B5D70" w:rsidRPr="005951FD" w:rsidRDefault="009B5D70" w:rsidP="00565C5E">
      <w:pPr>
        <w:pStyle w:val="Default"/>
        <w:spacing w:before="60" w:after="60"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9B5D70" w:rsidRPr="00595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9C30F" w14:textId="77777777" w:rsidR="00C251D4" w:rsidRDefault="00C251D4" w:rsidP="001D79A8">
      <w:r>
        <w:separator/>
      </w:r>
    </w:p>
  </w:endnote>
  <w:endnote w:type="continuationSeparator" w:id="0">
    <w:p w14:paraId="0BC4451A" w14:textId="77777777" w:rsidR="00C251D4" w:rsidRDefault="00C251D4" w:rsidP="001D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690FB" w14:textId="77777777" w:rsidR="00836FDF" w:rsidRDefault="00836F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</w:rPr>
      <w:id w:val="-1569952249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4552502F" w14:textId="12A75D42" w:rsidR="00BB1D1A" w:rsidRPr="00BF7D1D" w:rsidRDefault="00BF7D1D" w:rsidP="00BF7D1D">
        <w:pPr>
          <w:pStyle w:val="Stopka"/>
          <w:jc w:val="center"/>
          <w:rPr>
            <w:rFonts w:ascii="Trebuchet MS" w:hAnsi="Trebuchet MS"/>
            <w:b/>
            <w:bCs/>
          </w:rPr>
        </w:pPr>
        <w:r w:rsidRPr="0062040A">
          <w:rPr>
            <w:rFonts w:ascii="Trebuchet MS" w:hAnsi="Trebuchet MS"/>
            <w:sz w:val="20"/>
            <w:szCs w:val="20"/>
          </w:rPr>
          <w:t xml:space="preserve">Strona </w: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begin"/>
        </w:r>
        <w:r w:rsidRPr="0062040A">
          <w:rPr>
            <w:rFonts w:ascii="Trebuchet MS" w:hAnsi="Trebuchet MS"/>
            <w:b/>
            <w:bCs/>
            <w:sz w:val="20"/>
            <w:szCs w:val="20"/>
          </w:rPr>
          <w:instrText>PAGE</w:instrTex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separate"/>
        </w:r>
        <w:r>
          <w:rPr>
            <w:rFonts w:ascii="Trebuchet MS" w:hAnsi="Trebuchet MS"/>
            <w:b/>
            <w:bCs/>
            <w:sz w:val="20"/>
            <w:szCs w:val="20"/>
          </w:rPr>
          <w:t>1</w: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end"/>
        </w:r>
        <w:r w:rsidRPr="0062040A">
          <w:rPr>
            <w:rFonts w:ascii="Trebuchet MS" w:hAnsi="Trebuchet MS"/>
            <w:sz w:val="20"/>
            <w:szCs w:val="20"/>
          </w:rPr>
          <w:t xml:space="preserve"> z </w: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begin"/>
        </w:r>
        <w:r w:rsidRPr="0062040A">
          <w:rPr>
            <w:rFonts w:ascii="Trebuchet MS" w:hAnsi="Trebuchet MS"/>
            <w:b/>
            <w:bCs/>
            <w:sz w:val="20"/>
            <w:szCs w:val="20"/>
          </w:rPr>
          <w:instrText>NUMPAGES</w:instrTex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separate"/>
        </w:r>
        <w:r>
          <w:rPr>
            <w:rFonts w:ascii="Trebuchet MS" w:hAnsi="Trebuchet MS"/>
            <w:b/>
            <w:bCs/>
            <w:sz w:val="20"/>
            <w:szCs w:val="20"/>
          </w:rPr>
          <w:t>4</w:t>
        </w:r>
        <w:r w:rsidRPr="0062040A">
          <w:rPr>
            <w:rFonts w:ascii="Trebuchet MS" w:hAnsi="Trebuchet MS"/>
            <w:b/>
            <w:b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B308" w14:textId="77777777" w:rsidR="00836FDF" w:rsidRDefault="00836F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6C0DC" w14:textId="77777777" w:rsidR="00C251D4" w:rsidRDefault="00C251D4" w:rsidP="001D79A8">
      <w:r>
        <w:separator/>
      </w:r>
    </w:p>
  </w:footnote>
  <w:footnote w:type="continuationSeparator" w:id="0">
    <w:p w14:paraId="7E0A1B22" w14:textId="77777777" w:rsidR="00C251D4" w:rsidRDefault="00C251D4" w:rsidP="001D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A679E" w14:textId="77777777" w:rsidR="00836FDF" w:rsidRDefault="00836F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E24A" w14:textId="223F825C" w:rsidR="00565C5E" w:rsidRPr="00B83A3B" w:rsidRDefault="006A5720" w:rsidP="00565C5E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  <w:rPr>
        <w:rFonts w:ascii="Trebuchet MS" w:hAnsi="Trebuchet MS"/>
        <w:sz w:val="20"/>
        <w:szCs w:val="20"/>
      </w:rPr>
    </w:pPr>
    <w:bookmarkStart w:id="0" w:name="_Hlk159426582"/>
    <w:bookmarkStart w:id="1" w:name="_Hlk159426583"/>
    <w:bookmarkStart w:id="2" w:name="_Hlk159426789"/>
    <w:bookmarkStart w:id="3" w:name="_Hlk159426790"/>
    <w:bookmarkStart w:id="4" w:name="_Hlk159426795"/>
    <w:bookmarkStart w:id="5" w:name="_Hlk159426796"/>
    <w:bookmarkStart w:id="6" w:name="_Hlk159426806"/>
    <w:bookmarkStart w:id="7" w:name="_Hlk159426807"/>
    <w:bookmarkStart w:id="8" w:name="_Hlk159427190"/>
    <w:bookmarkStart w:id="9" w:name="_Hlk159427191"/>
    <w:r>
      <w:rPr>
        <w:rFonts w:ascii="Trebuchet MS" w:hAnsi="Trebuchet MS"/>
        <w:sz w:val="20"/>
        <w:szCs w:val="20"/>
      </w:rPr>
      <w:t xml:space="preserve">            </w:t>
    </w:r>
    <w:r w:rsidR="00565C5E" w:rsidRPr="00B83A3B">
      <w:rPr>
        <w:rFonts w:ascii="Trebuchet MS" w:hAnsi="Trebuchet MS"/>
        <w:sz w:val="20"/>
        <w:szCs w:val="20"/>
      </w:rP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 w:rsidR="007D4A21" w:rsidRPr="007D4A21">
      <w:rPr>
        <w:rFonts w:ascii="Trebuchet MS" w:hAnsi="Trebuchet MS"/>
        <w:sz w:val="20"/>
        <w:szCs w:val="20"/>
      </w:rPr>
      <w:t>DIRS-XX.2420.</w:t>
    </w:r>
    <w:r w:rsidR="00836FDF">
      <w:rPr>
        <w:rFonts w:ascii="Trebuchet MS" w:hAnsi="Trebuchet MS"/>
        <w:sz w:val="20"/>
        <w:szCs w:val="20"/>
      </w:rPr>
      <w:t>56</w:t>
    </w:r>
    <w:r w:rsidR="007D4A21" w:rsidRPr="007D4A21">
      <w:rPr>
        <w:rFonts w:ascii="Trebuchet MS" w:hAnsi="Trebuchet MS"/>
        <w:sz w:val="20"/>
        <w:szCs w:val="20"/>
      </w:rPr>
      <w:t>.2025</w:t>
    </w:r>
  </w:p>
  <w:p w14:paraId="143A8EC0" w14:textId="3C87F99A" w:rsidR="00BF7D1D" w:rsidRPr="00565C5E" w:rsidRDefault="00BF7D1D" w:rsidP="00565C5E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  <w:rPr>
        <w:rFonts w:ascii="Trebuchet MS" w:hAnsi="Trebuchet MS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A91BD" w14:textId="77777777" w:rsidR="00836FDF" w:rsidRDefault="00836F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F71A5E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54F4A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DF8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23FCE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B755D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B74F7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93247A5"/>
    <w:multiLevelType w:val="multilevel"/>
    <w:tmpl w:val="84D0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27469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03F7C"/>
    <w:multiLevelType w:val="hybridMultilevel"/>
    <w:tmpl w:val="13608B26"/>
    <w:lvl w:ilvl="0" w:tplc="944A4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127DC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83377"/>
    <w:multiLevelType w:val="hybridMultilevel"/>
    <w:tmpl w:val="38347B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6316A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87BE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2571E"/>
    <w:multiLevelType w:val="hybridMultilevel"/>
    <w:tmpl w:val="C25A7E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FD37E8E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17" w15:restartNumberingAfterBreak="0">
    <w:nsid w:val="2FDA0170"/>
    <w:multiLevelType w:val="hybridMultilevel"/>
    <w:tmpl w:val="CDCCBB44"/>
    <w:lvl w:ilvl="0" w:tplc="AEF696B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7642FE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84589F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B2E33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04092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662CC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34F0B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F8F5540"/>
    <w:multiLevelType w:val="multilevel"/>
    <w:tmpl w:val="372C00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6" w15:restartNumberingAfterBreak="0">
    <w:nsid w:val="504A6745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FD4053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5DC6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104BC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434F7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537068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B4942"/>
    <w:multiLevelType w:val="hybridMultilevel"/>
    <w:tmpl w:val="C0E6D652"/>
    <w:lvl w:ilvl="0" w:tplc="BEFC4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D56EF"/>
    <w:multiLevelType w:val="hybridMultilevel"/>
    <w:tmpl w:val="913AC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A57D8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35D14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5728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B3046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E7EF6"/>
    <w:multiLevelType w:val="hybridMultilevel"/>
    <w:tmpl w:val="6FE2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A5D8F"/>
    <w:multiLevelType w:val="hybridMultilevel"/>
    <w:tmpl w:val="EA30F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2358740">
    <w:abstractNumId w:val="3"/>
  </w:num>
  <w:num w:numId="2" w16cid:durableId="1712916346">
    <w:abstractNumId w:val="22"/>
  </w:num>
  <w:num w:numId="3" w16cid:durableId="1939408523">
    <w:abstractNumId w:val="28"/>
  </w:num>
  <w:num w:numId="4" w16cid:durableId="1692803720">
    <w:abstractNumId w:val="36"/>
  </w:num>
  <w:num w:numId="5" w16cid:durableId="293100184">
    <w:abstractNumId w:val="1"/>
  </w:num>
  <w:num w:numId="6" w16cid:durableId="795833728">
    <w:abstractNumId w:val="6"/>
  </w:num>
  <w:num w:numId="7" w16cid:durableId="1356467952">
    <w:abstractNumId w:val="14"/>
  </w:num>
  <w:num w:numId="8" w16cid:durableId="222256642">
    <w:abstractNumId w:val="0"/>
  </w:num>
  <w:num w:numId="9" w16cid:durableId="199898944">
    <w:abstractNumId w:val="11"/>
  </w:num>
  <w:num w:numId="10" w16cid:durableId="527646142">
    <w:abstractNumId w:val="37"/>
  </w:num>
  <w:num w:numId="11" w16cid:durableId="1032459814">
    <w:abstractNumId w:val="27"/>
  </w:num>
  <w:num w:numId="12" w16cid:durableId="2063942230">
    <w:abstractNumId w:val="9"/>
  </w:num>
  <w:num w:numId="13" w16cid:durableId="294331522">
    <w:abstractNumId w:val="13"/>
  </w:num>
  <w:num w:numId="14" w16cid:durableId="12339227">
    <w:abstractNumId w:val="32"/>
  </w:num>
  <w:num w:numId="15" w16cid:durableId="92895675">
    <w:abstractNumId w:val="10"/>
  </w:num>
  <w:num w:numId="16" w16cid:durableId="1355375734">
    <w:abstractNumId w:val="31"/>
  </w:num>
  <w:num w:numId="17" w16cid:durableId="1719821855">
    <w:abstractNumId w:val="20"/>
  </w:num>
  <w:num w:numId="18" w16cid:durableId="2018843391">
    <w:abstractNumId w:val="23"/>
  </w:num>
  <w:num w:numId="19" w16cid:durableId="27841503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635390">
    <w:abstractNumId w:val="24"/>
  </w:num>
  <w:num w:numId="21" w16cid:durableId="349337167">
    <w:abstractNumId w:val="8"/>
  </w:num>
  <w:num w:numId="22" w16cid:durableId="1027367913">
    <w:abstractNumId w:val="15"/>
  </w:num>
  <w:num w:numId="23" w16cid:durableId="1861581870">
    <w:abstractNumId w:val="7"/>
  </w:num>
  <w:num w:numId="24" w16cid:durableId="1677806518">
    <w:abstractNumId w:val="39"/>
  </w:num>
  <w:num w:numId="25" w16cid:durableId="332874592">
    <w:abstractNumId w:val="4"/>
  </w:num>
  <w:num w:numId="26" w16cid:durableId="761029271">
    <w:abstractNumId w:val="18"/>
  </w:num>
  <w:num w:numId="27" w16cid:durableId="1868330926">
    <w:abstractNumId w:val="30"/>
  </w:num>
  <w:num w:numId="28" w16cid:durableId="1183975851">
    <w:abstractNumId w:val="19"/>
  </w:num>
  <w:num w:numId="29" w16cid:durableId="1422290632">
    <w:abstractNumId w:val="26"/>
  </w:num>
  <w:num w:numId="30" w16cid:durableId="1879777343">
    <w:abstractNumId w:val="16"/>
  </w:num>
  <w:num w:numId="31" w16cid:durableId="1978995652">
    <w:abstractNumId w:val="29"/>
  </w:num>
  <w:num w:numId="32" w16cid:durableId="1986470652">
    <w:abstractNumId w:val="5"/>
  </w:num>
  <w:num w:numId="33" w16cid:durableId="1186747120">
    <w:abstractNumId w:val="21"/>
  </w:num>
  <w:num w:numId="34" w16cid:durableId="404228341">
    <w:abstractNumId w:val="33"/>
  </w:num>
  <w:num w:numId="35" w16cid:durableId="1984508625">
    <w:abstractNumId w:val="17"/>
  </w:num>
  <w:num w:numId="36" w16cid:durableId="647586792">
    <w:abstractNumId w:val="38"/>
  </w:num>
  <w:num w:numId="37" w16cid:durableId="1336344589">
    <w:abstractNumId w:val="35"/>
  </w:num>
  <w:num w:numId="38" w16cid:durableId="913665719">
    <w:abstractNumId w:val="2"/>
  </w:num>
  <w:num w:numId="39" w16cid:durableId="115029127">
    <w:abstractNumId w:val="34"/>
  </w:num>
  <w:num w:numId="40" w16cid:durableId="109656254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18"/>
    <w:rsid w:val="0000017F"/>
    <w:rsid w:val="00000BD7"/>
    <w:rsid w:val="000016EC"/>
    <w:rsid w:val="00006FC3"/>
    <w:rsid w:val="00010AFE"/>
    <w:rsid w:val="0001783E"/>
    <w:rsid w:val="00017B73"/>
    <w:rsid w:val="0002124F"/>
    <w:rsid w:val="000509AC"/>
    <w:rsid w:val="00053C88"/>
    <w:rsid w:val="00055385"/>
    <w:rsid w:val="00056B81"/>
    <w:rsid w:val="0005791C"/>
    <w:rsid w:val="00057EE5"/>
    <w:rsid w:val="000609EE"/>
    <w:rsid w:val="00061329"/>
    <w:rsid w:val="0006316E"/>
    <w:rsid w:val="0006442F"/>
    <w:rsid w:val="0006666F"/>
    <w:rsid w:val="00075202"/>
    <w:rsid w:val="000826F3"/>
    <w:rsid w:val="000827D2"/>
    <w:rsid w:val="00083720"/>
    <w:rsid w:val="000852BE"/>
    <w:rsid w:val="00090744"/>
    <w:rsid w:val="00090E1C"/>
    <w:rsid w:val="00096552"/>
    <w:rsid w:val="000A0AC6"/>
    <w:rsid w:val="000A1AD6"/>
    <w:rsid w:val="000B0718"/>
    <w:rsid w:val="000B6CB7"/>
    <w:rsid w:val="000C76C8"/>
    <w:rsid w:val="000E1F45"/>
    <w:rsid w:val="000F39FB"/>
    <w:rsid w:val="00106752"/>
    <w:rsid w:val="001273B0"/>
    <w:rsid w:val="0014116C"/>
    <w:rsid w:val="00141A26"/>
    <w:rsid w:val="00146EBB"/>
    <w:rsid w:val="00157391"/>
    <w:rsid w:val="001603E0"/>
    <w:rsid w:val="00167EC4"/>
    <w:rsid w:val="00172746"/>
    <w:rsid w:val="00175B31"/>
    <w:rsid w:val="0017615F"/>
    <w:rsid w:val="00191B2B"/>
    <w:rsid w:val="00193D17"/>
    <w:rsid w:val="00195BE8"/>
    <w:rsid w:val="00196152"/>
    <w:rsid w:val="001A0ABB"/>
    <w:rsid w:val="001A2C07"/>
    <w:rsid w:val="001A60CD"/>
    <w:rsid w:val="001B069C"/>
    <w:rsid w:val="001B350A"/>
    <w:rsid w:val="001B494A"/>
    <w:rsid w:val="001B6D17"/>
    <w:rsid w:val="001C2478"/>
    <w:rsid w:val="001C3773"/>
    <w:rsid w:val="001D1A74"/>
    <w:rsid w:val="001D79A8"/>
    <w:rsid w:val="001E0ACE"/>
    <w:rsid w:val="001E1326"/>
    <w:rsid w:val="001E30F0"/>
    <w:rsid w:val="001F3322"/>
    <w:rsid w:val="001F4902"/>
    <w:rsid w:val="00215C60"/>
    <w:rsid w:val="0021615A"/>
    <w:rsid w:val="00224B78"/>
    <w:rsid w:val="00233028"/>
    <w:rsid w:val="0023481D"/>
    <w:rsid w:val="002356D4"/>
    <w:rsid w:val="0023779C"/>
    <w:rsid w:val="0024675D"/>
    <w:rsid w:val="00253FE3"/>
    <w:rsid w:val="00256306"/>
    <w:rsid w:val="002579E7"/>
    <w:rsid w:val="00260CBE"/>
    <w:rsid w:val="00266AB7"/>
    <w:rsid w:val="00275695"/>
    <w:rsid w:val="0027799F"/>
    <w:rsid w:val="00285E2B"/>
    <w:rsid w:val="00291D19"/>
    <w:rsid w:val="002959D4"/>
    <w:rsid w:val="00295E46"/>
    <w:rsid w:val="00297A5E"/>
    <w:rsid w:val="002A3B30"/>
    <w:rsid w:val="002B2A44"/>
    <w:rsid w:val="002B5173"/>
    <w:rsid w:val="002B6795"/>
    <w:rsid w:val="002B681A"/>
    <w:rsid w:val="002C34B8"/>
    <w:rsid w:val="002D0CED"/>
    <w:rsid w:val="002D1522"/>
    <w:rsid w:val="002D1708"/>
    <w:rsid w:val="002F3CEA"/>
    <w:rsid w:val="002F65E7"/>
    <w:rsid w:val="00311E77"/>
    <w:rsid w:val="003129B6"/>
    <w:rsid w:val="003164BF"/>
    <w:rsid w:val="0032131C"/>
    <w:rsid w:val="0032242B"/>
    <w:rsid w:val="00323199"/>
    <w:rsid w:val="00326621"/>
    <w:rsid w:val="00330FEA"/>
    <w:rsid w:val="00331F10"/>
    <w:rsid w:val="00333A09"/>
    <w:rsid w:val="00342EF5"/>
    <w:rsid w:val="00361EFF"/>
    <w:rsid w:val="00366881"/>
    <w:rsid w:val="00373BA7"/>
    <w:rsid w:val="003775D3"/>
    <w:rsid w:val="00380869"/>
    <w:rsid w:val="0038537F"/>
    <w:rsid w:val="00396687"/>
    <w:rsid w:val="003A7450"/>
    <w:rsid w:val="003B4E88"/>
    <w:rsid w:val="003C201E"/>
    <w:rsid w:val="003D0EEC"/>
    <w:rsid w:val="003D45B5"/>
    <w:rsid w:val="003D663D"/>
    <w:rsid w:val="003D6B25"/>
    <w:rsid w:val="003D7333"/>
    <w:rsid w:val="003D78FE"/>
    <w:rsid w:val="003D7B51"/>
    <w:rsid w:val="003E740D"/>
    <w:rsid w:val="003F378A"/>
    <w:rsid w:val="0040543B"/>
    <w:rsid w:val="00412D8E"/>
    <w:rsid w:val="00430F23"/>
    <w:rsid w:val="00434928"/>
    <w:rsid w:val="00435663"/>
    <w:rsid w:val="004456BD"/>
    <w:rsid w:val="00447ADD"/>
    <w:rsid w:val="004576E0"/>
    <w:rsid w:val="00462195"/>
    <w:rsid w:val="004634F8"/>
    <w:rsid w:val="004638C5"/>
    <w:rsid w:val="00466214"/>
    <w:rsid w:val="0047021C"/>
    <w:rsid w:val="00473672"/>
    <w:rsid w:val="00482611"/>
    <w:rsid w:val="00484BAE"/>
    <w:rsid w:val="004952F0"/>
    <w:rsid w:val="0049776D"/>
    <w:rsid w:val="004A03B8"/>
    <w:rsid w:val="004A640E"/>
    <w:rsid w:val="004B7061"/>
    <w:rsid w:val="004C3CD0"/>
    <w:rsid w:val="004E083C"/>
    <w:rsid w:val="004E2A70"/>
    <w:rsid w:val="004E5CE5"/>
    <w:rsid w:val="004F2363"/>
    <w:rsid w:val="004F2D42"/>
    <w:rsid w:val="004F3B35"/>
    <w:rsid w:val="00505DA5"/>
    <w:rsid w:val="00514FCC"/>
    <w:rsid w:val="00524697"/>
    <w:rsid w:val="00537AED"/>
    <w:rsid w:val="005423C4"/>
    <w:rsid w:val="00556859"/>
    <w:rsid w:val="00565C5E"/>
    <w:rsid w:val="00572F5D"/>
    <w:rsid w:val="0058206C"/>
    <w:rsid w:val="00584202"/>
    <w:rsid w:val="0059042A"/>
    <w:rsid w:val="0059153D"/>
    <w:rsid w:val="00595107"/>
    <w:rsid w:val="005951FD"/>
    <w:rsid w:val="005B18B5"/>
    <w:rsid w:val="005B445B"/>
    <w:rsid w:val="005B5E92"/>
    <w:rsid w:val="005B652D"/>
    <w:rsid w:val="005C47F1"/>
    <w:rsid w:val="005E087C"/>
    <w:rsid w:val="005E37F5"/>
    <w:rsid w:val="005E5F6C"/>
    <w:rsid w:val="005F0918"/>
    <w:rsid w:val="005F4008"/>
    <w:rsid w:val="00600219"/>
    <w:rsid w:val="00603A82"/>
    <w:rsid w:val="00604FBE"/>
    <w:rsid w:val="0061018C"/>
    <w:rsid w:val="0061033D"/>
    <w:rsid w:val="00611A56"/>
    <w:rsid w:val="006134B7"/>
    <w:rsid w:val="00615ACB"/>
    <w:rsid w:val="006228E9"/>
    <w:rsid w:val="00626B40"/>
    <w:rsid w:val="00626CD4"/>
    <w:rsid w:val="00627BF5"/>
    <w:rsid w:val="00642541"/>
    <w:rsid w:val="00644C6F"/>
    <w:rsid w:val="006547A1"/>
    <w:rsid w:val="00661FF8"/>
    <w:rsid w:val="00664EA8"/>
    <w:rsid w:val="00681255"/>
    <w:rsid w:val="00684431"/>
    <w:rsid w:val="00685E5A"/>
    <w:rsid w:val="006914CB"/>
    <w:rsid w:val="0069195A"/>
    <w:rsid w:val="006928B0"/>
    <w:rsid w:val="0069381E"/>
    <w:rsid w:val="006A0FB7"/>
    <w:rsid w:val="006A1889"/>
    <w:rsid w:val="006A3896"/>
    <w:rsid w:val="006A5720"/>
    <w:rsid w:val="006D1E8E"/>
    <w:rsid w:val="006D2ED4"/>
    <w:rsid w:val="006E336F"/>
    <w:rsid w:val="006F0496"/>
    <w:rsid w:val="006F7E3D"/>
    <w:rsid w:val="007008DA"/>
    <w:rsid w:val="00700ED7"/>
    <w:rsid w:val="0071056F"/>
    <w:rsid w:val="00711E7B"/>
    <w:rsid w:val="007232A3"/>
    <w:rsid w:val="00724977"/>
    <w:rsid w:val="00727989"/>
    <w:rsid w:val="00743555"/>
    <w:rsid w:val="00750434"/>
    <w:rsid w:val="007530AE"/>
    <w:rsid w:val="00755F8E"/>
    <w:rsid w:val="007612E6"/>
    <w:rsid w:val="00765BD5"/>
    <w:rsid w:val="0076745D"/>
    <w:rsid w:val="0077374E"/>
    <w:rsid w:val="007814C2"/>
    <w:rsid w:val="00793BC9"/>
    <w:rsid w:val="007A7F47"/>
    <w:rsid w:val="007B0F85"/>
    <w:rsid w:val="007B5946"/>
    <w:rsid w:val="007C315A"/>
    <w:rsid w:val="007D4A21"/>
    <w:rsid w:val="007F5F13"/>
    <w:rsid w:val="007F76C7"/>
    <w:rsid w:val="008078BB"/>
    <w:rsid w:val="00813C66"/>
    <w:rsid w:val="00814B1A"/>
    <w:rsid w:val="008214FA"/>
    <w:rsid w:val="00821A1F"/>
    <w:rsid w:val="00824426"/>
    <w:rsid w:val="00826423"/>
    <w:rsid w:val="0083193D"/>
    <w:rsid w:val="0083304E"/>
    <w:rsid w:val="008346C6"/>
    <w:rsid w:val="00834727"/>
    <w:rsid w:val="00836FDF"/>
    <w:rsid w:val="00847B17"/>
    <w:rsid w:val="00851098"/>
    <w:rsid w:val="0085192D"/>
    <w:rsid w:val="00856199"/>
    <w:rsid w:val="008579A6"/>
    <w:rsid w:val="00863502"/>
    <w:rsid w:val="00877EE5"/>
    <w:rsid w:val="00893F24"/>
    <w:rsid w:val="008A0A6B"/>
    <w:rsid w:val="008A6847"/>
    <w:rsid w:val="008B052D"/>
    <w:rsid w:val="008B11EC"/>
    <w:rsid w:val="008B315B"/>
    <w:rsid w:val="008B3799"/>
    <w:rsid w:val="008B5274"/>
    <w:rsid w:val="008B5E36"/>
    <w:rsid w:val="008D2915"/>
    <w:rsid w:val="008D4F93"/>
    <w:rsid w:val="008E14C0"/>
    <w:rsid w:val="008E43BD"/>
    <w:rsid w:val="008E59D5"/>
    <w:rsid w:val="008E66BD"/>
    <w:rsid w:val="008E7C64"/>
    <w:rsid w:val="008F385E"/>
    <w:rsid w:val="00901BF5"/>
    <w:rsid w:val="00922BEF"/>
    <w:rsid w:val="00925527"/>
    <w:rsid w:val="00927AE8"/>
    <w:rsid w:val="00931BB8"/>
    <w:rsid w:val="009335E8"/>
    <w:rsid w:val="009354D2"/>
    <w:rsid w:val="00947A99"/>
    <w:rsid w:val="0095232E"/>
    <w:rsid w:val="00955AAD"/>
    <w:rsid w:val="0096406B"/>
    <w:rsid w:val="00966B28"/>
    <w:rsid w:val="009734E8"/>
    <w:rsid w:val="009761EC"/>
    <w:rsid w:val="009836DA"/>
    <w:rsid w:val="00991997"/>
    <w:rsid w:val="00991B14"/>
    <w:rsid w:val="009A558D"/>
    <w:rsid w:val="009A6530"/>
    <w:rsid w:val="009B103D"/>
    <w:rsid w:val="009B5D70"/>
    <w:rsid w:val="009C1075"/>
    <w:rsid w:val="009C2A08"/>
    <w:rsid w:val="009C565A"/>
    <w:rsid w:val="009F240F"/>
    <w:rsid w:val="009F53CA"/>
    <w:rsid w:val="009F681E"/>
    <w:rsid w:val="00A00AF4"/>
    <w:rsid w:val="00A03F80"/>
    <w:rsid w:val="00A060A4"/>
    <w:rsid w:val="00A06CC5"/>
    <w:rsid w:val="00A132A6"/>
    <w:rsid w:val="00A1543F"/>
    <w:rsid w:val="00A339BE"/>
    <w:rsid w:val="00A36015"/>
    <w:rsid w:val="00A42556"/>
    <w:rsid w:val="00A46E55"/>
    <w:rsid w:val="00A52F62"/>
    <w:rsid w:val="00A6464E"/>
    <w:rsid w:val="00A70887"/>
    <w:rsid w:val="00A718DC"/>
    <w:rsid w:val="00A82B7B"/>
    <w:rsid w:val="00A90CD7"/>
    <w:rsid w:val="00A91AFB"/>
    <w:rsid w:val="00A92011"/>
    <w:rsid w:val="00A957A1"/>
    <w:rsid w:val="00A95BA1"/>
    <w:rsid w:val="00AA1ACD"/>
    <w:rsid w:val="00AB583B"/>
    <w:rsid w:val="00AD4712"/>
    <w:rsid w:val="00AD4AF5"/>
    <w:rsid w:val="00AD4DBA"/>
    <w:rsid w:val="00AD7EF8"/>
    <w:rsid w:val="00AE322C"/>
    <w:rsid w:val="00AE5042"/>
    <w:rsid w:val="00AE542F"/>
    <w:rsid w:val="00AF4D15"/>
    <w:rsid w:val="00B0237E"/>
    <w:rsid w:val="00B1101E"/>
    <w:rsid w:val="00B12A31"/>
    <w:rsid w:val="00B23860"/>
    <w:rsid w:val="00B31C39"/>
    <w:rsid w:val="00B3582D"/>
    <w:rsid w:val="00B409FA"/>
    <w:rsid w:val="00B65B52"/>
    <w:rsid w:val="00B7421D"/>
    <w:rsid w:val="00B74D3C"/>
    <w:rsid w:val="00B7670B"/>
    <w:rsid w:val="00B827DE"/>
    <w:rsid w:val="00B87608"/>
    <w:rsid w:val="00B9429C"/>
    <w:rsid w:val="00BA1CB2"/>
    <w:rsid w:val="00BA1F96"/>
    <w:rsid w:val="00BB1D1A"/>
    <w:rsid w:val="00BB3B5B"/>
    <w:rsid w:val="00BB5452"/>
    <w:rsid w:val="00BC157B"/>
    <w:rsid w:val="00BC1DF0"/>
    <w:rsid w:val="00BF233F"/>
    <w:rsid w:val="00BF2B1D"/>
    <w:rsid w:val="00BF7D1D"/>
    <w:rsid w:val="00C025B8"/>
    <w:rsid w:val="00C07F8D"/>
    <w:rsid w:val="00C20ED7"/>
    <w:rsid w:val="00C251D4"/>
    <w:rsid w:val="00C31CD4"/>
    <w:rsid w:val="00C33CE1"/>
    <w:rsid w:val="00C33F4A"/>
    <w:rsid w:val="00C37E25"/>
    <w:rsid w:val="00C409DA"/>
    <w:rsid w:val="00C41C0C"/>
    <w:rsid w:val="00C4434F"/>
    <w:rsid w:val="00C44CEB"/>
    <w:rsid w:val="00C46D7D"/>
    <w:rsid w:val="00C4792D"/>
    <w:rsid w:val="00C551AD"/>
    <w:rsid w:val="00C644F6"/>
    <w:rsid w:val="00C65937"/>
    <w:rsid w:val="00C75C66"/>
    <w:rsid w:val="00C82F2E"/>
    <w:rsid w:val="00C930C3"/>
    <w:rsid w:val="00CA0D35"/>
    <w:rsid w:val="00CA7E12"/>
    <w:rsid w:val="00CB7296"/>
    <w:rsid w:val="00CC508C"/>
    <w:rsid w:val="00CD3E1B"/>
    <w:rsid w:val="00CD6553"/>
    <w:rsid w:val="00CD6971"/>
    <w:rsid w:val="00CD6BAB"/>
    <w:rsid w:val="00CD7753"/>
    <w:rsid w:val="00CD7980"/>
    <w:rsid w:val="00CD7FC8"/>
    <w:rsid w:val="00CE0871"/>
    <w:rsid w:val="00CE1E91"/>
    <w:rsid w:val="00CF3B5F"/>
    <w:rsid w:val="00CF4529"/>
    <w:rsid w:val="00CF68D7"/>
    <w:rsid w:val="00CF738F"/>
    <w:rsid w:val="00D111DF"/>
    <w:rsid w:val="00D219A2"/>
    <w:rsid w:val="00D2440C"/>
    <w:rsid w:val="00D2734E"/>
    <w:rsid w:val="00D44493"/>
    <w:rsid w:val="00D53852"/>
    <w:rsid w:val="00D62922"/>
    <w:rsid w:val="00D62A27"/>
    <w:rsid w:val="00D74ABE"/>
    <w:rsid w:val="00D74D21"/>
    <w:rsid w:val="00D75AEF"/>
    <w:rsid w:val="00D84F10"/>
    <w:rsid w:val="00D92EAD"/>
    <w:rsid w:val="00D939A8"/>
    <w:rsid w:val="00DA3149"/>
    <w:rsid w:val="00DB015F"/>
    <w:rsid w:val="00DC2D47"/>
    <w:rsid w:val="00DC5EF3"/>
    <w:rsid w:val="00DD3E42"/>
    <w:rsid w:val="00DD411E"/>
    <w:rsid w:val="00DE2539"/>
    <w:rsid w:val="00DE7152"/>
    <w:rsid w:val="00DF35C2"/>
    <w:rsid w:val="00DF3FC0"/>
    <w:rsid w:val="00E0286F"/>
    <w:rsid w:val="00E040A6"/>
    <w:rsid w:val="00E101D7"/>
    <w:rsid w:val="00E10447"/>
    <w:rsid w:val="00E129F5"/>
    <w:rsid w:val="00E26E6B"/>
    <w:rsid w:val="00E53624"/>
    <w:rsid w:val="00E54FA2"/>
    <w:rsid w:val="00E611E5"/>
    <w:rsid w:val="00E642ED"/>
    <w:rsid w:val="00E67AA4"/>
    <w:rsid w:val="00E81BFE"/>
    <w:rsid w:val="00E8542D"/>
    <w:rsid w:val="00E90DBE"/>
    <w:rsid w:val="00EB45E9"/>
    <w:rsid w:val="00EB73AD"/>
    <w:rsid w:val="00EC4633"/>
    <w:rsid w:val="00EC5817"/>
    <w:rsid w:val="00ED2090"/>
    <w:rsid w:val="00ED6A7D"/>
    <w:rsid w:val="00ED75E9"/>
    <w:rsid w:val="00EE0BFD"/>
    <w:rsid w:val="00EE441C"/>
    <w:rsid w:val="00EF078A"/>
    <w:rsid w:val="00EF0DCC"/>
    <w:rsid w:val="00EF2A27"/>
    <w:rsid w:val="00EF31CB"/>
    <w:rsid w:val="00EF4F01"/>
    <w:rsid w:val="00EF711C"/>
    <w:rsid w:val="00F011CF"/>
    <w:rsid w:val="00F1528F"/>
    <w:rsid w:val="00F15E79"/>
    <w:rsid w:val="00F177ED"/>
    <w:rsid w:val="00F2417C"/>
    <w:rsid w:val="00F246D0"/>
    <w:rsid w:val="00F30E3E"/>
    <w:rsid w:val="00F45328"/>
    <w:rsid w:val="00F540EF"/>
    <w:rsid w:val="00F5692E"/>
    <w:rsid w:val="00F60580"/>
    <w:rsid w:val="00F85489"/>
    <w:rsid w:val="00F877E8"/>
    <w:rsid w:val="00F92356"/>
    <w:rsid w:val="00FA098D"/>
    <w:rsid w:val="00FA0D7F"/>
    <w:rsid w:val="00FA19AC"/>
    <w:rsid w:val="00FA60AB"/>
    <w:rsid w:val="00FA690E"/>
    <w:rsid w:val="00FB4BC4"/>
    <w:rsid w:val="00FC7D58"/>
    <w:rsid w:val="00FD037E"/>
    <w:rsid w:val="00FD5E86"/>
    <w:rsid w:val="00FE2321"/>
    <w:rsid w:val="00FE5D49"/>
    <w:rsid w:val="00FE6DEB"/>
    <w:rsid w:val="00FE6E45"/>
    <w:rsid w:val="00FF2C8D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9EC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D7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4E8"/>
  </w:style>
  <w:style w:type="paragraph" w:styleId="Stopka">
    <w:name w:val="footer"/>
    <w:basedOn w:val="Normalny"/>
    <w:link w:val="Stopka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4E8"/>
  </w:style>
  <w:style w:type="character" w:styleId="Odwoaniedokomentarza">
    <w:name w:val="annotation reference"/>
    <w:basedOn w:val="Domylnaczcionkaakapitu"/>
    <w:uiPriority w:val="99"/>
    <w:unhideWhenUsed/>
    <w:rsid w:val="00B7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7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F5"/>
    <w:rPr>
      <w:color w:val="605E5C"/>
      <w:shd w:val="clear" w:color="auto" w:fill="E1DFDD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A82B7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A82B7B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25527"/>
  </w:style>
  <w:style w:type="paragraph" w:styleId="Tekstdymka">
    <w:name w:val="Balloon Text"/>
    <w:basedOn w:val="Normalny"/>
    <w:link w:val="TekstdymkaZnak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1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">
    <w:name w:val="Znak Znak2"/>
    <w:basedOn w:val="Normalny"/>
    <w:rsid w:val="001B49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zoryparagraf">
    <w:name w:val="Wzory paragraf"/>
    <w:basedOn w:val="Normalny"/>
    <w:uiPriority w:val="99"/>
    <w:rsid w:val="000509AC"/>
    <w:pPr>
      <w:autoSpaceDE w:val="0"/>
      <w:autoSpaceDN w:val="0"/>
      <w:spacing w:before="113" w:after="57" w:line="288" w:lineRule="auto"/>
      <w:jc w:val="center"/>
    </w:pPr>
    <w:rPr>
      <w:rFonts w:ascii="Charter BT Pro" w:eastAsiaTheme="minorHAnsi" w:hAnsi="Charter BT Pro" w:cs="Calibri"/>
      <w:color w:val="000000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54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5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43F"/>
    <w:rPr>
      <w:vertAlign w:val="superscript"/>
    </w:rPr>
  </w:style>
  <w:style w:type="paragraph" w:customStyle="1" w:styleId="Akapitzlist1">
    <w:name w:val="Akapit z listą1"/>
    <w:aliases w:val="Preambuła"/>
    <w:basedOn w:val="Normalny"/>
    <w:link w:val="ListParagraphChar"/>
    <w:rsid w:val="007F5F13"/>
    <w:pPr>
      <w:ind w:left="708"/>
    </w:pPr>
  </w:style>
  <w:style w:type="character" w:customStyle="1" w:styleId="ListParagraphChar">
    <w:name w:val="List Paragraph Char"/>
    <w:aliases w:val="Preambuła Char"/>
    <w:link w:val="Akapitzlist1"/>
    <w:locked/>
    <w:rsid w:val="007F5F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3D663D"/>
    <w:rPr>
      <w:rFonts w:ascii="Times New Roman" w:hAnsi="Times New Roman" w:cs="Times New Roman" w:hint="default"/>
      <w:sz w:val="22"/>
      <w:szCs w:val="22"/>
    </w:rPr>
  </w:style>
  <w:style w:type="paragraph" w:styleId="Poprawka">
    <w:name w:val="Revision"/>
    <w:hidden/>
    <w:uiPriority w:val="99"/>
    <w:semiHidden/>
    <w:rsid w:val="007F7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19DC-6F56-4832-8CF0-FA8A9693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6T10:37:00Z</dcterms:created>
  <dcterms:modified xsi:type="dcterms:W3CDTF">2025-10-06T10:37:00Z</dcterms:modified>
</cp:coreProperties>
</file>